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6.2024</w:t>
      </w:r>
    </w:p>
    <w:p w14:paraId="02395BE1" w14:textId="5F2BE0B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54B95">
        <w:rPr>
          <w:rFonts w:ascii="Times New Roman" w:hAnsi="Times New Roman"/>
          <w:color w:val="000000"/>
          <w:sz w:val="24"/>
          <w:szCs w:val="24"/>
        </w:rPr>
        <w:t>11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FRONT PATRIOT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19AFB1B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lwina Anna Bartosi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FRONT PATRIOT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654B95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AD8D14A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FRONT PATRIOT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654B9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lwina Anna Bartosi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FRONT PATRIOT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trzelnicza 8/8, 59-620 Gryfów Śląski.</w:t>
      </w:r>
    </w:p>
    <w:p w14:paraId="00A32ED5" w14:textId="68C07B4C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654B95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>Miasto Gryfów Śląski (kod teryt.: 021201).</w:t>
      </w:r>
    </w:p>
    <w:p w14:paraId="0F486425" w14:textId="7F6A0C1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E085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A4DB7B2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54B9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1E0852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4B95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6232-7D5C-4715-AB22-4A3C9326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07:16:00Z</cp:lastPrinted>
  <dcterms:created xsi:type="dcterms:W3CDTF">2024-02-09T07:15:00Z</dcterms:created>
  <dcterms:modified xsi:type="dcterms:W3CDTF">2024-02-09T07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